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0B" w:rsidRPr="002776CA" w:rsidRDefault="00DD690B" w:rsidP="00584993">
      <w:pPr>
        <w:spacing w:after="0"/>
        <w:jc w:val="center"/>
        <w:rPr>
          <w:rFonts w:ascii="Arciform" w:hAnsi="Arciform" w:cs="Times New Roman"/>
          <w:b/>
          <w:i w:val="0"/>
          <w:color w:val="FF0000"/>
          <w:sz w:val="24"/>
          <w:szCs w:val="24"/>
        </w:rPr>
      </w:pPr>
      <w:r w:rsidRPr="002776CA">
        <w:rPr>
          <w:rFonts w:ascii="Arciform" w:hAnsi="Arciform" w:cs="Times New Roman"/>
          <w:b/>
          <w:i w:val="0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C24868" wp14:editId="0360A38A">
            <wp:simplePos x="0" y="0"/>
            <wp:positionH relativeFrom="column">
              <wp:posOffset>-286293</wp:posOffset>
            </wp:positionH>
            <wp:positionV relativeFrom="paragraph">
              <wp:posOffset>-102235</wp:posOffset>
            </wp:positionV>
            <wp:extent cx="1470660" cy="734695"/>
            <wp:effectExtent l="0" t="0" r="0" b="8255"/>
            <wp:wrapNone/>
            <wp:docPr id="1" name="Рисунок 1" descr="C:\Users\Наталья\Desktop\логотип грани тала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логотип грани талан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Итоги </w:t>
      </w:r>
      <w:r w:rsidR="00E95286">
        <w:rPr>
          <w:rFonts w:ascii="Arciform" w:hAnsi="Arciform" w:cs="Times New Roman"/>
          <w:b/>
          <w:i w:val="0"/>
          <w:color w:val="FF0000"/>
          <w:sz w:val="24"/>
          <w:szCs w:val="24"/>
          <w:lang w:val="en-US"/>
        </w:rPr>
        <w:t>V</w:t>
      </w:r>
      <w:r w:rsidR="00CB3366"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 </w:t>
      </w:r>
      <w:r w:rsidR="00584993"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>Открыт</w:t>
      </w:r>
      <w:r w:rsid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>ого</w:t>
      </w:r>
      <w:r w:rsidR="00584993"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 зональн</w:t>
      </w:r>
      <w:r w:rsid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>ого</w:t>
      </w:r>
      <w:r w:rsidR="00584993"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 конкурс</w:t>
      </w:r>
      <w:r w:rsid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>а</w:t>
      </w:r>
      <w:r w:rsidR="00584993"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 </w:t>
      </w:r>
    </w:p>
    <w:p w:rsidR="00584993" w:rsidRPr="002776CA" w:rsidRDefault="00584993" w:rsidP="00584993">
      <w:pPr>
        <w:spacing w:after="0"/>
        <w:jc w:val="center"/>
        <w:rPr>
          <w:rFonts w:ascii="Arciform" w:hAnsi="Arciform" w:cs="Times New Roman"/>
          <w:b/>
          <w:i w:val="0"/>
          <w:color w:val="FF0000"/>
          <w:sz w:val="24"/>
          <w:szCs w:val="24"/>
        </w:rPr>
      </w:pPr>
      <w:r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>юных исполнителей на народных инструментах</w:t>
      </w:r>
    </w:p>
    <w:p w:rsidR="00584993" w:rsidRPr="002776CA" w:rsidRDefault="00584993" w:rsidP="00584993">
      <w:pPr>
        <w:spacing w:after="0"/>
        <w:jc w:val="center"/>
        <w:rPr>
          <w:rFonts w:ascii="Arciform" w:hAnsi="Arciform" w:cs="Times New Roman"/>
          <w:b/>
          <w:i w:val="0"/>
          <w:color w:val="FF0000"/>
          <w:sz w:val="24"/>
          <w:szCs w:val="24"/>
        </w:rPr>
      </w:pPr>
      <w:r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>«ГРАНИ ТАЛАНТА»</w:t>
      </w:r>
      <w:r w:rsidR="006A748A"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 </w:t>
      </w:r>
      <w:r w:rsidR="00C541D6">
        <w:rPr>
          <w:rFonts w:ascii="Arciform" w:hAnsi="Arciform" w:cs="Times New Roman"/>
          <w:b/>
          <w:i w:val="0"/>
          <w:color w:val="FF0000"/>
          <w:sz w:val="24"/>
          <w:szCs w:val="24"/>
        </w:rPr>
        <w:t>19 марта</w:t>
      </w:r>
      <w:r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 20</w:t>
      </w:r>
      <w:r w:rsidR="00C541D6">
        <w:rPr>
          <w:rFonts w:ascii="Arciform" w:hAnsi="Arciform" w:cs="Times New Roman"/>
          <w:b/>
          <w:i w:val="0"/>
          <w:color w:val="FF0000"/>
          <w:sz w:val="24"/>
          <w:szCs w:val="24"/>
        </w:rPr>
        <w:t>22</w:t>
      </w:r>
      <w:r w:rsidRPr="002776CA">
        <w:rPr>
          <w:rFonts w:ascii="Arciform" w:hAnsi="Arciform" w:cs="Times New Roman"/>
          <w:b/>
          <w:i w:val="0"/>
          <w:color w:val="FF0000"/>
          <w:sz w:val="24"/>
          <w:szCs w:val="24"/>
        </w:rPr>
        <w:t xml:space="preserve"> г.</w:t>
      </w:r>
    </w:p>
    <w:p w:rsidR="00CB3366" w:rsidRDefault="00CB3366" w:rsidP="006A748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45A84" w:rsidRDefault="00745A84" w:rsidP="006A748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45A84" w:rsidRPr="00745A84" w:rsidRDefault="00745A84" w:rsidP="00745A8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745A84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НОМИНАЦИЯ</w:t>
      </w:r>
    </w:p>
    <w:p w:rsidR="00745A84" w:rsidRDefault="00745A84" w:rsidP="00745A8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745A84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НАРОДНЫЕ ИНСТРУМЕНТЫ (Баян, аккордеон)</w:t>
      </w:r>
    </w:p>
    <w:p w:rsidR="00745A84" w:rsidRDefault="00745A84" w:rsidP="00745A8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745A84" w:rsidRPr="00745A84" w:rsidRDefault="00745A84" w:rsidP="00DD79C9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Ⅰ 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>возрастная группа (до 9 лет)</w:t>
      </w:r>
    </w:p>
    <w:p w:rsidR="00745A84" w:rsidRDefault="00745A84" w:rsidP="00745A8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Лауреаты Ⅰ степени</w:t>
      </w:r>
    </w:p>
    <w:p w:rsidR="00745A84" w:rsidRDefault="00745A8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ат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н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оба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 П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45A84" w:rsidRDefault="00745A8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 Салихов Тимур – преп. Дроздов И. В., МБУ ДО «ДМШ №2» им. В.А. Коха, г. Ноябрьск;</w:t>
      </w:r>
    </w:p>
    <w:p w:rsidR="00745A84" w:rsidRDefault="00745A84" w:rsidP="00745A8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745A84" w:rsidRDefault="00745A8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Баширов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амир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драш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Л., МАУ ДО «ДШИ им. П.И. Чайковского» г. Ноябрьск;</w:t>
      </w:r>
    </w:p>
    <w:p w:rsidR="00745A84" w:rsidRDefault="00DD79C9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алиулл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Эмир – преп. Баженов Д.А., МБУ ДО «ДМШ №2» им. В.А. Коха г. Ноябрьск;</w:t>
      </w:r>
    </w:p>
    <w:p w:rsidR="00DD79C9" w:rsidRDefault="00DD79C9" w:rsidP="00DD79C9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DD79C9" w:rsidRPr="00745A84" w:rsidRDefault="00DD79C9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Марков Леонид – преп. Ковтун Э.В., МБУ ДО ДМШ г. Муравленко;</w:t>
      </w:r>
    </w:p>
    <w:p w:rsidR="00DD79C9" w:rsidRDefault="00DD79C9" w:rsidP="00DD79C9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Дипломант</w:t>
      </w:r>
    </w:p>
    <w:p w:rsidR="00DD79C9" w:rsidRPr="00745A84" w:rsidRDefault="00DD79C9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Пономарев Богдан – преп. Петрова Т.В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ур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.Пуровск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D79C9" w:rsidRDefault="00DD79C9" w:rsidP="00DD79C9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9C9" w:rsidRPr="00745A84" w:rsidRDefault="00DD79C9" w:rsidP="00DD79C9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0 - 12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 xml:space="preserve"> лет)</w:t>
      </w:r>
    </w:p>
    <w:p w:rsidR="00DD79C9" w:rsidRDefault="00DD79C9" w:rsidP="00DD79C9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Лауреаты Ⅰ степени</w:t>
      </w:r>
    </w:p>
    <w:p w:rsidR="00DD79C9" w:rsidRDefault="00DD79C9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Садыков Амир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оба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 П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D79C9" w:rsidRDefault="00DD79C9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Хакимов Алмаз – преп. Станкевич М.М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D79C9" w:rsidRDefault="00DD79C9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усан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ихаил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оба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 П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07623" w:rsidRDefault="00207623" w:rsidP="00207623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207623" w:rsidRDefault="00207623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ныг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алерия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тлугуж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Э.Р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D79C9" w:rsidRDefault="00207623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люк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атвей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ривуль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МШ №2» им. В.А. Коха г. Ноябрьск;</w:t>
      </w:r>
    </w:p>
    <w:p w:rsidR="00207623" w:rsidRDefault="00207623" w:rsidP="00207623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207623" w:rsidRDefault="00207623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Колтунов Степан – преп. Колтунов Р.Е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ур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уровск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07623" w:rsidRDefault="00207623" w:rsidP="00DD79C9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аба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авелий – преп. Скорик С.А.,</w:t>
      </w:r>
      <w:r w:rsidRPr="002076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БУ ДО «ДМШ №2» им. В.А. Коха г. Ноябрьск;</w:t>
      </w:r>
    </w:p>
    <w:p w:rsidR="00207623" w:rsidRDefault="00207623" w:rsidP="00207623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Дипломанты</w:t>
      </w:r>
    </w:p>
    <w:p w:rsidR="00745A84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иссар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емен – преп. Лебедева Е.Г., МБУ ДО «ДМШ №2» им. В.А. Коха г. Ноябрьск;</w:t>
      </w:r>
    </w:p>
    <w:p w:rsidR="00207623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Николаев Роман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ривуль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МШ №2» им. В.А. Коха г. Ноябрьск;</w:t>
      </w:r>
    </w:p>
    <w:p w:rsidR="00207623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Рыжиков Илья – преп. Ковтун Э.В., МБУ ДО ДМШ г. Муравленко;</w:t>
      </w:r>
    </w:p>
    <w:p w:rsidR="00207623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ерен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офья – преп. Калашникова О.Н., МБУ ДО «ДМШ №2» им. В.А. Коха г. Ноябрьск;</w:t>
      </w:r>
    </w:p>
    <w:p w:rsidR="00207623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207623" w:rsidRPr="00745A84" w:rsidRDefault="00207623" w:rsidP="00207623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3 - 14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 xml:space="preserve"> лет)</w:t>
      </w:r>
    </w:p>
    <w:p w:rsidR="00207623" w:rsidRDefault="00207623" w:rsidP="00207623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Лауреаты Ⅰ степени</w:t>
      </w:r>
    </w:p>
    <w:p w:rsidR="00207623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азиз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Назар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драш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Л., МАУ ДО «ДШИ им. П.И. Чайковского» г. Ноябрьск;</w:t>
      </w:r>
    </w:p>
    <w:p w:rsidR="00207623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ривуль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стим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ривуль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МШ №2» им. В.А. Коха г. Ноябрьск;</w:t>
      </w:r>
    </w:p>
    <w:p w:rsidR="00207623" w:rsidRDefault="00207623" w:rsidP="00207623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207623" w:rsidRDefault="00207623" w:rsidP="00207623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атис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Полина – преп. Лебедева Е.Г.,</w:t>
      </w:r>
      <w:r w:rsidRPr="002076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БУ ДО «ДМШ №2» им. В.А. Коха г. Ноябрьск;</w:t>
      </w:r>
    </w:p>
    <w:p w:rsidR="00207623" w:rsidRDefault="00207623" w:rsidP="00207623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 Трифонова Ангелина – преп. Смирнова Д.В., МБУ ДО «ДШИ им. С.В. Рахманинова» г. Новый Уренгой;</w:t>
      </w:r>
    </w:p>
    <w:p w:rsidR="00207623" w:rsidRDefault="00207623" w:rsidP="00207623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207623" w:rsidRDefault="00207623" w:rsidP="00207623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Пинчук Максим – преп. Скорик С.А.,</w:t>
      </w:r>
      <w:r w:rsidRPr="002076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БУ ДО «ДМШ №2» им. В.А. Коха г. Ноябрьск;</w:t>
      </w:r>
    </w:p>
    <w:p w:rsidR="00207623" w:rsidRDefault="00207623" w:rsidP="00207623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Колесникова Светла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ремз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С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ур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.Пуровск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C42C4" w:rsidRDefault="007C42C4" w:rsidP="007C42C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7C42C4" w:rsidRDefault="007C42C4" w:rsidP="007C42C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7C42C4" w:rsidRDefault="007C42C4" w:rsidP="007C42C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lastRenderedPageBreak/>
        <w:t>Дипломанты</w:t>
      </w:r>
    </w:p>
    <w:p w:rsidR="00207623" w:rsidRDefault="007C42C4" w:rsidP="00207623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Завьялова Алена – преп. Дроздов И.В., МБУ ДО «ДМШ №2» им. В.А. Коха г. Ноябрьск;</w:t>
      </w:r>
    </w:p>
    <w:p w:rsidR="007C42C4" w:rsidRDefault="007C42C4" w:rsidP="00207623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огуль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Ярослав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ремз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С., МБУ ДО «ДШИ им. И.О. Дунаевского»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.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7C42C4" w:rsidRDefault="007C42C4" w:rsidP="00207623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Третьяков Никита – преп. Ковтун Э.В., МБУ ДО ДМШ г. Муравленко.</w:t>
      </w:r>
    </w:p>
    <w:p w:rsidR="00207623" w:rsidRDefault="00207623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ники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 Гурьянов Ратмир – преп. Мальцева О.Г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з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п. Тазовский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 Маховиков Глеб – преп. Ивлев В.Г., 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Дерябина Евгения – преп. Скорик С.А., 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Дубровский Роман – преп. Петрова Т.В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ур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уровск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 Селина Анна – преп. Калашникова О.Н.</w:t>
      </w:r>
      <w:r w:rsidRPr="007C42C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 Ломакин Севастьян – преп. Баженов Д.А., 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туше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иа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ривуль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8. Морозко Иван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ударис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Е.А., 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люк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леб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ривуль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атяш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Руслан – преп. Ивлев В.Г., МБУ ДО «ДМШ №2» им. В.А. Коха г. Ноябрьск;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1. Карлов Сергей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ударис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Е.А., МБУ ДО «ДМ</w:t>
      </w:r>
      <w:r w:rsidR="00E059AC">
        <w:rPr>
          <w:rFonts w:ascii="Times New Roman" w:hAnsi="Times New Roman" w:cs="Times New Roman"/>
          <w:i w:val="0"/>
          <w:sz w:val="24"/>
          <w:szCs w:val="24"/>
        </w:rPr>
        <w:t>Ш №2» им. В.А. Коха г. Ноябрьск;</w:t>
      </w:r>
    </w:p>
    <w:p w:rsidR="00E059AC" w:rsidRDefault="00E059A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ыстог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ладимир – преп. Мальцева О.Г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з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.Тазов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7C42C4" w:rsidRPr="00745A84" w:rsidRDefault="007C42C4" w:rsidP="007C42C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745A84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НОМИНАЦИЯ</w:t>
      </w:r>
    </w:p>
    <w:p w:rsidR="007C42C4" w:rsidRDefault="007C42C4" w:rsidP="007C42C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745A84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НАРОДНЫЕ</w:t>
      </w: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РУННЫЕ</w:t>
      </w:r>
      <w:r w:rsidRPr="00745A84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ИНСТРУМЕНТЫ (</w:t>
      </w: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Домра, балалайка, гитара</w:t>
      </w:r>
      <w:r w:rsidRPr="00745A84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)</w:t>
      </w:r>
    </w:p>
    <w:p w:rsidR="007C42C4" w:rsidRDefault="007C42C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7C42C4" w:rsidRPr="00745A84" w:rsidRDefault="007C42C4" w:rsidP="007C42C4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Ⅰ 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>возрастная группа (до 9 лет)</w:t>
      </w:r>
    </w:p>
    <w:p w:rsidR="007C42C4" w:rsidRDefault="007C42C4" w:rsidP="007C42C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Лауреаты Ⅰ степени</w:t>
      </w:r>
    </w:p>
    <w:p w:rsidR="007C42C4" w:rsidRDefault="007C42C4" w:rsidP="007C42C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2A18A6">
        <w:rPr>
          <w:rFonts w:ascii="Times New Roman" w:hAnsi="Times New Roman" w:cs="Times New Roman"/>
          <w:i w:val="0"/>
          <w:sz w:val="24"/>
          <w:szCs w:val="24"/>
        </w:rPr>
        <w:t xml:space="preserve">Исламова </w:t>
      </w:r>
      <w:proofErr w:type="spellStart"/>
      <w:r w:rsidR="002A18A6">
        <w:rPr>
          <w:rFonts w:ascii="Times New Roman" w:hAnsi="Times New Roman" w:cs="Times New Roman"/>
          <w:i w:val="0"/>
          <w:sz w:val="24"/>
          <w:szCs w:val="24"/>
        </w:rPr>
        <w:t>Лейсан</w:t>
      </w:r>
      <w:proofErr w:type="spellEnd"/>
      <w:r w:rsidR="002A18A6">
        <w:rPr>
          <w:rFonts w:ascii="Times New Roman" w:hAnsi="Times New Roman" w:cs="Times New Roman"/>
          <w:i w:val="0"/>
          <w:sz w:val="24"/>
          <w:szCs w:val="24"/>
        </w:rPr>
        <w:t xml:space="preserve"> – преп. </w:t>
      </w:r>
      <w:proofErr w:type="spellStart"/>
      <w:r w:rsidR="002A18A6">
        <w:rPr>
          <w:rFonts w:ascii="Times New Roman" w:hAnsi="Times New Roman" w:cs="Times New Roman"/>
          <w:i w:val="0"/>
          <w:sz w:val="24"/>
          <w:szCs w:val="24"/>
        </w:rPr>
        <w:t>Семичова</w:t>
      </w:r>
      <w:proofErr w:type="spellEnd"/>
      <w:r w:rsidR="002A18A6">
        <w:rPr>
          <w:rFonts w:ascii="Times New Roman" w:hAnsi="Times New Roman" w:cs="Times New Roman"/>
          <w:i w:val="0"/>
          <w:sz w:val="24"/>
          <w:szCs w:val="24"/>
        </w:rPr>
        <w:t xml:space="preserve"> О.С., </w:t>
      </w:r>
      <w:proofErr w:type="spellStart"/>
      <w:r w:rsidR="002A18A6"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 w:rsidR="002A18A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A18A6">
        <w:rPr>
          <w:rFonts w:ascii="Times New Roman" w:hAnsi="Times New Roman" w:cs="Times New Roman"/>
          <w:i w:val="0"/>
          <w:sz w:val="24"/>
          <w:szCs w:val="24"/>
        </w:rPr>
        <w:t>Ягафарова</w:t>
      </w:r>
      <w:proofErr w:type="spellEnd"/>
      <w:r w:rsidR="002A18A6">
        <w:rPr>
          <w:rFonts w:ascii="Times New Roman" w:hAnsi="Times New Roman" w:cs="Times New Roman"/>
          <w:i w:val="0"/>
          <w:sz w:val="24"/>
          <w:szCs w:val="24"/>
        </w:rPr>
        <w:t xml:space="preserve"> Г.А., МБУ ДО ДМШ г. Муравленко;</w:t>
      </w:r>
    </w:p>
    <w:p w:rsidR="002A18A6" w:rsidRDefault="002A18A6" w:rsidP="007C42C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озале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Полина – преп. Козлова А.Е., Демидова Т.В., МБУ ДО «ДМШ №2» им. В.А. Коха г. Ноябрьск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Луза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Кирилл – преп. Коваль К.Н., МБУ ДО «ДМШ №2» им. В.А. Коха г. Ноябрьск;</w:t>
      </w:r>
    </w:p>
    <w:p w:rsidR="002A18A6" w:rsidRDefault="002A18A6" w:rsidP="002A18A6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люк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Руслана – преп. Кутина Е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Н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хмадие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имур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оман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.А., МБУ ДО «ДШИ №2» г.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Новый  Уренгой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Цыганова Валерия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Лешне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М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ребт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ШИ им. С.В. Рахманинова» г. Новый Уренгой;</w:t>
      </w:r>
    </w:p>
    <w:p w:rsidR="002A18A6" w:rsidRDefault="002A18A6" w:rsidP="002A18A6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гренин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Данир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емич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Ягафа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.А., МБУ ДО ДМШ г. Муравленко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Чернягина Ан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Лешне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М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ребт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ШИ им. С.В. Рахманинова» г. Новый Уренгой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Улыбина Елизавета – преп. Кутина Е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ухар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Юрий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уха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Е.М., МАУ ДО «ДШИ №1» г. Надым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Царегородце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Илья – преп. Хасанов И.З., МБУ ДО «ДМШ №2» им. В.А. Коха г. Ноябрьск;</w:t>
      </w:r>
    </w:p>
    <w:p w:rsidR="002A18A6" w:rsidRDefault="002A18A6" w:rsidP="002A18A6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Дипломанты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Андриенко Матвей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Файзулл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.А., МБУ ДО «ДМШ №2» им. В.А. Коха г. Ноябрьск;</w:t>
      </w:r>
    </w:p>
    <w:p w:rsidR="002A18A6" w:rsidRDefault="002A18A6" w:rsidP="002A18A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Медведева Полина – преп. Кутина Е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2A18A6" w:rsidRDefault="002A18A6" w:rsidP="007C42C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6635FC" w:rsidRDefault="006635FC" w:rsidP="006635F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635FC" w:rsidRDefault="006635FC" w:rsidP="006635F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635FC" w:rsidRDefault="006635FC" w:rsidP="006635F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635FC" w:rsidRDefault="006635FC" w:rsidP="006635F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635FC" w:rsidRDefault="006635FC" w:rsidP="006635F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635FC" w:rsidRPr="00745A84" w:rsidRDefault="006635FC" w:rsidP="006635F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0 - 12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 xml:space="preserve"> лет)</w:t>
      </w:r>
    </w:p>
    <w:p w:rsidR="006635FC" w:rsidRDefault="006635FC" w:rsidP="006635FC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ГРАН-ПРИ</w:t>
      </w:r>
    </w:p>
    <w:p w:rsidR="006635FC" w:rsidRDefault="006635FC" w:rsidP="006635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6635FC"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асараб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азар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опытайл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О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635FC" w:rsidRDefault="006635FC" w:rsidP="006635FC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Лауреаты Ⅰ степени</w:t>
      </w:r>
    </w:p>
    <w:p w:rsidR="007C42C4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Водопьянова Дарья – преп. Кутина Е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Н.А.,</w:t>
      </w:r>
      <w:r w:rsidRPr="006635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Хасанова Маргарит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лтун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Л.Е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Тимошенко Захар – преп. Хасанов И.З., МБУ ДО «ДМШ №2» им. В.А. Коха г. Ноябрьск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Мустафина Кари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амчур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 Колесова М.Н., МБУ ДО ДМШ г. Муравленко;</w:t>
      </w:r>
    </w:p>
    <w:p w:rsidR="006635FC" w:rsidRDefault="006635FC" w:rsidP="006635FC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Буряк Дмитрий – преп. Кутин В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Н.А.,</w:t>
      </w:r>
      <w:r w:rsidRPr="006635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Гайдар Артем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амчур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 Колесова М.Н., МБУ ДО ДМШ г. Муравленко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Егорова Надежд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оман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.В., МБУ ДО «ДШИ №2» г. Новый Уренгой</w:t>
      </w:r>
      <w:r w:rsidR="00A149EA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635FC" w:rsidRDefault="006635FC" w:rsidP="006635FC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6635FC" w:rsidRDefault="006635FC" w:rsidP="006635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алахутдин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Ясм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преп. Власова Н.В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хтаре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А., МБУ ДО «ДШИ им. С.В. Рахманинова» г. Новый Уренгой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Чуваев Максим – преп. Кутин В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льдан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Рената – преп. Горбунова М.В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Харьковская И.В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635FC" w:rsidRDefault="006635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r w:rsidR="00BA3AFC">
        <w:rPr>
          <w:rFonts w:ascii="Times New Roman" w:hAnsi="Times New Roman" w:cs="Times New Roman"/>
          <w:i w:val="0"/>
          <w:sz w:val="24"/>
          <w:szCs w:val="24"/>
        </w:rPr>
        <w:t>Губенко Артем – преп. Губенко К.С., МБУ ДО «</w:t>
      </w:r>
      <w:proofErr w:type="spellStart"/>
      <w:r w:rsidR="00BA3AFC">
        <w:rPr>
          <w:rFonts w:ascii="Times New Roman" w:hAnsi="Times New Roman" w:cs="Times New Roman"/>
          <w:i w:val="0"/>
          <w:sz w:val="24"/>
          <w:szCs w:val="24"/>
        </w:rPr>
        <w:t>Тазовская</w:t>
      </w:r>
      <w:proofErr w:type="spellEnd"/>
      <w:r w:rsidR="00BA3AFC">
        <w:rPr>
          <w:rFonts w:ascii="Times New Roman" w:hAnsi="Times New Roman" w:cs="Times New Roman"/>
          <w:i w:val="0"/>
          <w:sz w:val="24"/>
          <w:szCs w:val="24"/>
        </w:rPr>
        <w:t xml:space="preserve"> ДШИ» п. Тазовский;</w:t>
      </w:r>
    </w:p>
    <w:p w:rsidR="00BA3AFC" w:rsidRDefault="00BA3A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 Мальцева Варвар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оман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.А., МБУ ДО «ДШИ №2» г. Новый Уренгой;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6. Григорьев Георгий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зи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М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лосович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С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BA3AFC" w:rsidRDefault="00BA3A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Добшик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ри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драш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И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 Голикова И.Ю., МАУ ДО «ДШИ им. П.И. Чайковского» г. Ноябрьск;</w:t>
      </w:r>
    </w:p>
    <w:p w:rsidR="00BA3AFC" w:rsidRDefault="00BA3A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8. Бокова Екатерина – преп. Кутина Е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BA3AFC" w:rsidRDefault="00BA3AFC" w:rsidP="00BA3AFC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Дипломанты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айгуска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Юлия – преп. Власова Н.В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хтаре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А., МБУ ДО «ДШИ им. С.В. Рахманинова» г. Новый Уренгой;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есветайл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алерия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опытайл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О.,</w:t>
      </w:r>
      <w:r w:rsidRPr="00BA3A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BA3AFC" w:rsidRDefault="00BA3A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BA3AFC" w:rsidRPr="00745A84" w:rsidRDefault="00BA3AFC" w:rsidP="00BA3AF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3 - 14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 xml:space="preserve"> лет)</w:t>
      </w:r>
    </w:p>
    <w:p w:rsidR="00BA3AFC" w:rsidRDefault="00BA3AFC" w:rsidP="00BA3AFC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Лауреаты Ⅰ степени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акк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ригорий – преп. Коркин С.Н.,</w:t>
      </w:r>
      <w:r w:rsidRPr="00BA3A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БУ ДО «ДМШ №2» им. В.А. Коха г. Ноябрьск;</w:t>
      </w:r>
    </w:p>
    <w:p w:rsidR="00BA3AFC" w:rsidRDefault="00BA3A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Зыкова Анастасия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лтун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Л.Е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Н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BA3AFC" w:rsidRDefault="00BA3AFC" w:rsidP="00BA3AFC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Буряк Елизавета – преп. Кутина Е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 Михеева Анастасия – преп. Губенко К.С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з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.Тазов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Калашникова Поли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опытайл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О.,</w:t>
      </w:r>
      <w:r w:rsidRPr="00BA3A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BA3AFC" w:rsidRDefault="00BA3AFC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Селиванов Анатолий – преп. Степанова Н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ребт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В., МБУ ДО «ДШИ им. С.В. Рахманинова» г. Новый Уренгой;</w:t>
      </w:r>
    </w:p>
    <w:p w:rsidR="008333B0" w:rsidRDefault="008333B0" w:rsidP="008333B0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BA3AFC" w:rsidRDefault="00C277B4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Смолин Егор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йнул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.А., МБО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Ямаль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МШ» с. Яр-Сале;</w:t>
      </w:r>
    </w:p>
    <w:p w:rsidR="00C277B4" w:rsidRDefault="00C277B4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 Бесценный Иван – преп. Коркин С.Н., МБУ ДО «ДМШ №2» им. В.А. Коха г. Ноябрьск;</w:t>
      </w:r>
    </w:p>
    <w:p w:rsidR="00C277B4" w:rsidRDefault="00C277B4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C277B4" w:rsidRDefault="00C277B4" w:rsidP="00C277B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Дипломанты</w:t>
      </w:r>
    </w:p>
    <w:p w:rsidR="00C277B4" w:rsidRDefault="00C277B4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Галиченко Дмитрий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уха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Е.М., МАУ ДО «ДШИ №1» г. Надым;</w:t>
      </w: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Селиванов Андрей – преп. Степанова Н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атьк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В., МБУ ДО «ДШИ им. С.В. Рахманинова» г. Новый Уренгой;</w:t>
      </w:r>
    </w:p>
    <w:p w:rsidR="00C277B4" w:rsidRDefault="00C277B4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Пасечник Андрей – преп. Горобченко С.Л., МБУ ДО ДМШ г. Муравленко;</w:t>
      </w:r>
    </w:p>
    <w:p w:rsidR="00C277B4" w:rsidRDefault="00C277B4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Нехорошков Мирон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Жантова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В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ндриях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Ш., МАУ ДО «ДШИ им. П.И. Чайковского» г. Ноябрьск;</w:t>
      </w:r>
    </w:p>
    <w:p w:rsidR="00C277B4" w:rsidRDefault="00C277B4" w:rsidP="00BA3AF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одольны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аксим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Цыбуль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В., МБУ ДО «ДМШ №2» им. В.А. Коха г. Ноябрьск;</w:t>
      </w:r>
    </w:p>
    <w:p w:rsidR="00BA3AFC" w:rsidRDefault="00BA3AFC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C277B4" w:rsidRPr="00745A84" w:rsidRDefault="00C277B4" w:rsidP="00C277B4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ⅤⅠ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6 - 17</w:t>
      </w:r>
      <w:r w:rsidRPr="00745A84">
        <w:rPr>
          <w:rFonts w:ascii="Times New Roman" w:hAnsi="Times New Roman" w:cs="Times New Roman"/>
          <w:b/>
          <w:i w:val="0"/>
          <w:sz w:val="24"/>
          <w:szCs w:val="24"/>
        </w:rPr>
        <w:t xml:space="preserve"> лет)</w:t>
      </w:r>
    </w:p>
    <w:p w:rsidR="00C277B4" w:rsidRDefault="00C277B4" w:rsidP="00C277B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ы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трашк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ри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зи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М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ахау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Э.Р.,</w:t>
      </w:r>
      <w:r w:rsidRPr="00C277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Харинова Таисия – преп. Кутина Е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Н.А., МБУ ДО «ДШИ им. И.О. Дунаевского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Сале;</w:t>
      </w:r>
    </w:p>
    <w:p w:rsidR="00C277B4" w:rsidRDefault="00C277B4" w:rsidP="00C277B4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Лауреат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ⅠⅠⅠ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тепени</w:t>
      </w:r>
    </w:p>
    <w:p w:rsidR="00C277B4" w:rsidRDefault="00C277B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Соколенко Дарья – преп. Козлова А.Е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 Шведов А.Ф., МБУ ДО «ДМШ №2» им. В.А. Коха г. Ноябрьск;</w:t>
      </w:r>
    </w:p>
    <w:p w:rsidR="00C277B4" w:rsidRDefault="00C277B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ники</w:t>
      </w: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Шаяхметов Динар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емич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Ягафа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.А., МБУ ДО ДМШ г. Муравленко;</w:t>
      </w: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хтям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Руслана – преп. Москаленко Л.Г., МАУ ДО «ДШИ им. П.И. Чайковского» г. Ноябрьск;</w:t>
      </w: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Борисова Алина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алим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С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ахау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Э.Р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C277B4" w:rsidRDefault="00C277B4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Султанов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дел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Жантова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В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ндрияхин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Ш., МАУ ДО «ДШИ им. П.И. Чайковского» г. Ноябрьск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 Петухов Даниил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емич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Ягафа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.А., МБУ ДО ДМШ г. Муравленко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6. Калмыкова Виктория – преп. Губайдуллин Ф.Ф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агап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.А., МБУ ДО «ДШИ №1» г. Новый Уренгой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иникае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иана – преп. Паршина Е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 Куницына Е.Е., МБУ ДО «ДМШ №2» им. В.А. Коха г. Ноябрьск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8. Алиев Артем – преп. Губенко К.С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азов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п. Тазовский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Ломун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ергей – преп. Коваль К.Н., МБУ ДО «ДМШ №2» им. В.А. Коха г. Ноябрьск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шер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ария – преп. Степанова Н.А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атьк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.В., МБУ ДО «ДШИ им. С.В. Рахманинова» г. Новый Уренгой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имбар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мир – преп. Волкова Н.В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анымей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2. Стешенко Матвей – преп. Козлова А.Е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 Шведов А.Ф., МБУ ДО «ДМШ №2» им. В.А. Коха г. Ноябрьск;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рогаль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Евгений – преп. Москаленко Л.Г., МАУ ДО «ДШИ им. П.И. Чайковского» г. Ноябрьск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4. Юсупов Тимур - преп. Москаленко Л.Г., МАУ ДО «ДШИ им. П.И. Чайковского» г. Ноябрьск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иккуше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рсла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преп. Волкова Н.В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анымей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6. Москаленко Владислав – преп. Москаленко Л.Г.,</w:t>
      </w:r>
      <w:r w:rsidRPr="00AD6E7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АУ ДО «ДШИ им. П.И. Чайковского» г. Ноябрьск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ерзин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Артем – преп. Ракитина Е.О., МБУ ДО «ДМШ №2» им. В.А. Коха г. Ноябрьск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8. Максимов Роман – преп. Хасанов И.З.,</w:t>
      </w:r>
      <w:r w:rsidRPr="00AD6E7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БУ ДО «ДМШ №2» им. В.А. Коха г. Ноябрьск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9. Андреев Даниил – пре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зи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Т.М.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ахау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Э.Р., МБУ ДО «ГДШИ им. Г.В. Свиридова» г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AD6E7C" w:rsidRDefault="00AD6E7C" w:rsidP="00AD6E7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хметшин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адим – преп. Волкова Н.В., МБУ ДО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анымей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ДШИ» п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6E7C" w:rsidRDefault="00AD6E7C" w:rsidP="00C277B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C277B4" w:rsidRPr="00745A84" w:rsidRDefault="00C277B4" w:rsidP="00745A8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sectPr w:rsidR="00C277B4" w:rsidRPr="00745A84" w:rsidSect="00745A84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iform">
    <w:panose1 w:val="00000000000000000000"/>
    <w:charset w:val="CC"/>
    <w:family w:val="auto"/>
    <w:pitch w:val="variable"/>
    <w:sig w:usb0="80000227" w:usb1="40000042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717DE"/>
    <w:multiLevelType w:val="hybridMultilevel"/>
    <w:tmpl w:val="A380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B9"/>
    <w:rsid w:val="00005C2E"/>
    <w:rsid w:val="00035B3D"/>
    <w:rsid w:val="00077B67"/>
    <w:rsid w:val="000C2340"/>
    <w:rsid w:val="00203F2E"/>
    <w:rsid w:val="00207623"/>
    <w:rsid w:val="00230FBA"/>
    <w:rsid w:val="00254706"/>
    <w:rsid w:val="002776CA"/>
    <w:rsid w:val="002A18A6"/>
    <w:rsid w:val="00397D81"/>
    <w:rsid w:val="00474D59"/>
    <w:rsid w:val="004F44CE"/>
    <w:rsid w:val="005460FF"/>
    <w:rsid w:val="005669D5"/>
    <w:rsid w:val="00584993"/>
    <w:rsid w:val="006563E4"/>
    <w:rsid w:val="006635FC"/>
    <w:rsid w:val="00692AEA"/>
    <w:rsid w:val="006A5104"/>
    <w:rsid w:val="006A748A"/>
    <w:rsid w:val="00745A84"/>
    <w:rsid w:val="007B72B9"/>
    <w:rsid w:val="007C42C4"/>
    <w:rsid w:val="00812BB1"/>
    <w:rsid w:val="008333B0"/>
    <w:rsid w:val="008D6FF1"/>
    <w:rsid w:val="0090227D"/>
    <w:rsid w:val="009305C6"/>
    <w:rsid w:val="00953BA0"/>
    <w:rsid w:val="009601B9"/>
    <w:rsid w:val="009A770B"/>
    <w:rsid w:val="009D2929"/>
    <w:rsid w:val="00A149EA"/>
    <w:rsid w:val="00A20D6E"/>
    <w:rsid w:val="00A31AF3"/>
    <w:rsid w:val="00A466B9"/>
    <w:rsid w:val="00A90612"/>
    <w:rsid w:val="00AD6E7C"/>
    <w:rsid w:val="00AF64DB"/>
    <w:rsid w:val="00B525E5"/>
    <w:rsid w:val="00B5641B"/>
    <w:rsid w:val="00B96D18"/>
    <w:rsid w:val="00BA3AFC"/>
    <w:rsid w:val="00BB033B"/>
    <w:rsid w:val="00C240C5"/>
    <w:rsid w:val="00C277B4"/>
    <w:rsid w:val="00C541D6"/>
    <w:rsid w:val="00C566C9"/>
    <w:rsid w:val="00CB3366"/>
    <w:rsid w:val="00D96A9A"/>
    <w:rsid w:val="00DB6ED2"/>
    <w:rsid w:val="00DD690B"/>
    <w:rsid w:val="00DD79C9"/>
    <w:rsid w:val="00DE0C12"/>
    <w:rsid w:val="00E059AC"/>
    <w:rsid w:val="00E95286"/>
    <w:rsid w:val="00EB5661"/>
    <w:rsid w:val="00FC75A1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6E670-9954-49FB-88D8-7FEC9A81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E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563E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3E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3E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3E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3E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3E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3E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3E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3E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63E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6563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563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563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563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563E4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563E4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563E4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563E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63E4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63E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563E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563E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563E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563E4"/>
    <w:rPr>
      <w:b/>
      <w:bCs/>
      <w:spacing w:val="0"/>
    </w:rPr>
  </w:style>
  <w:style w:type="character" w:styleId="a9">
    <w:name w:val="Emphasis"/>
    <w:uiPriority w:val="20"/>
    <w:qFormat/>
    <w:rsid w:val="006563E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563E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63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63E4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6563E4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563E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6563E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6563E4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6563E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563E4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563E4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563E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563E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58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D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0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DDA5-2C16-4B99-B54A-5F0513E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4</cp:revision>
  <cp:lastPrinted>2022-03-21T06:14:00Z</cp:lastPrinted>
  <dcterms:created xsi:type="dcterms:W3CDTF">2015-02-05T09:30:00Z</dcterms:created>
  <dcterms:modified xsi:type="dcterms:W3CDTF">2022-03-21T06:18:00Z</dcterms:modified>
</cp:coreProperties>
</file>